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3ACD3DF2" w:rsidR="00177E80" w:rsidRPr="00C25ACC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6ECE410E" w14:textId="3443E18B" w:rsidR="008D7859" w:rsidRPr="00531AB4" w:rsidRDefault="008D7859" w:rsidP="00177E80">
      <w:pPr>
        <w:spacing w:after="200" w:line="276" w:lineRule="auto"/>
        <w:jc w:val="both"/>
        <w:rPr>
          <w:rFonts w:cs="Times New Roman"/>
          <w:szCs w:val="28"/>
        </w:rPr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E206BAD" w14:textId="3CCFC65B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9F96A4D" w14:textId="406FCC43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BFBFA56" w14:textId="2CBF807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9B06385" w14:textId="0EE6BCB0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4E15779" w14:textId="13E584E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6727E0B0" w14:textId="7FE3B32C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D5DAD1F" w14:textId="6DC76E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6D8C919" w14:textId="15A78725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6F85FB8" w14:textId="117D086A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4B87393" w14:textId="33367032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A7B04EE" w14:textId="6C790556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27D" w14:textId="6567ED7B" w:rsidR="008C718F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noProof/>
          <w:szCs w:val="28"/>
        </w:rPr>
        <w:drawing>
          <wp:inline distT="0" distB="0" distL="0" distR="0" wp14:anchorId="5F0E6D96" wp14:editId="478EEE88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888C8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A496624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6242BD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EFEC282" w14:textId="44B2191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B578" w14:textId="5A8BFB84" w:rsidR="008C718F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D79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456DADF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945B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0859812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CD1BF7" w14:textId="49F38912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3B7F0C15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3FF528E" w14:textId="7859B8F3" w:rsidR="008D7859" w:rsidRDefault="008D7859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5A5F" w14:textId="1DEC65F8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EB25FDD" wp14:editId="39104892">
            <wp:extent cx="6119495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3C9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BD44A6C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9CFBCCA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43889AAD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7F7D0AA4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298A8843" w14:textId="77777777" w:rsidR="00531AB4" w:rsidRDefault="00531AB4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9AD776D" w14:textId="60780B61" w:rsid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D59FD43" wp14:editId="48E7ABE1">
            <wp:extent cx="4572000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273" w14:textId="1D82ADFD" w:rsidR="00A85924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DB9026" w14:textId="3C35C3BE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5A323DE" w14:textId="0EA3F64F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32CF583" w14:textId="2ED3810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308B1BF" w14:textId="7F97B0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B1B5881" w14:textId="1CB0E182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</w:t>
      </w:r>
      <w:r w:rsidRPr="00A85924">
        <w:rPr>
          <w:rFonts w:cs="Times New Roman"/>
          <w:szCs w:val="28"/>
        </w:rPr>
        <w:lastRenderedPageBreak/>
        <w:t>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732D306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^2)</w:t>
      </w:r>
    </w:p>
    <w:p w14:paraId="27A7CC19" w14:textId="004753A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43FBAD" wp14:editId="74C15DC1">
            <wp:extent cx="5735955" cy="522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745" w14:textId="534C17D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93BF0AC" w14:textId="3A84EEA4" w:rsidR="00550D9B" w:rsidRDefault="005A319C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CAA" w14:textId="5AF830D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703D29C" w14:textId="537820BF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lastRenderedPageBreak/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2D114E3F" w:rsidR="00550D9B" w:rsidRPr="008B4CCA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8B4CCA"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>)</w:t>
      </w:r>
      <w:r w:rsidRPr="008B4CCA">
        <w:rPr>
          <w:rFonts w:cs="Times New Roman"/>
          <w:szCs w:val="28"/>
        </w:rPr>
        <w:t>)</w:t>
      </w:r>
    </w:p>
    <w:p w14:paraId="0BF3A0CE" w14:textId="40579325" w:rsidR="008B4CCA" w:rsidRPr="008B4CCA" w:rsidRDefault="008B4CCA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FF70" wp14:editId="7420F8EF">
            <wp:extent cx="6119495" cy="2547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BA56" w14:textId="6CF16005" w:rsid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234" w14:textId="1414A47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 – возведение в степень</w:t>
      </w:r>
    </w:p>
    <w:p w14:paraId="76F71936" w14:textId="66E3A29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noProof/>
          <w:szCs w:val="28"/>
        </w:rPr>
        <w:drawing>
          <wp:inline distT="0" distB="0" distL="0" distR="0" wp14:anchorId="77DD3C94" wp14:editId="7D6A0235">
            <wp:extent cx="3210373" cy="563958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883" w14:textId="662CB651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5E6AFC9" wp14:editId="4DF25ED3">
            <wp:extent cx="3219899" cy="513469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051" w14:textId="1D1B8E53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0DF5D872" wp14:editId="2B7D4623">
            <wp:extent cx="3248478" cy="575390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C89D" w14:textId="7922A9F8" w:rsidR="005A319C" w:rsidRP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41DF7BF7" wp14:editId="35A389B9">
            <wp:extent cx="3305636" cy="36581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5A319C">
      <w:pPr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CA7317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F3D4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6C4FE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6F6C2A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71EA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9F5A8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2BB28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9AC668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D0841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47A1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4464E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BCF89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D038F4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0C3B23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F1708" w14:textId="7E98BAC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780C1157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</w:t>
      </w:r>
      <w:r w:rsidR="00C25ACC">
        <w:rPr>
          <w:rFonts w:cs="Times New Roman"/>
          <w:szCs w:val="28"/>
        </w:rPr>
        <w:t xml:space="preserve"> в виду</w:t>
      </w:r>
      <w:r>
        <w:rPr>
          <w:rFonts w:cs="Times New Roman"/>
          <w:szCs w:val="28"/>
        </w:rPr>
        <w:t xml:space="preserve">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5E67BA3F" w:rsidR="00E21920" w:rsidRDefault="008939CD" w:rsidP="00A16345">
      <w:pPr>
        <w:jc w:val="both"/>
        <w:rPr>
          <w:rFonts w:cs="Times New Roman"/>
          <w:szCs w:val="28"/>
        </w:rPr>
      </w:pPr>
      <w:r w:rsidRPr="008939CD">
        <w:rPr>
          <w:rFonts w:cs="Times New Roman"/>
          <w:szCs w:val="28"/>
        </w:rPr>
        <w:lastRenderedPageBreak/>
        <w:drawing>
          <wp:inline distT="0" distB="0" distL="0" distR="0" wp14:anchorId="4C60FA52" wp14:editId="12A3A74E">
            <wp:extent cx="6119495" cy="59156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240518D8" w:rsidR="00115785" w:rsidRDefault="00115785" w:rsidP="00115785">
      <w:pPr>
        <w:ind w:firstLine="708"/>
        <w:jc w:val="both"/>
        <w:rPr>
          <w:rFonts w:cs="Times New Roman"/>
          <w:szCs w:val="28"/>
        </w:rPr>
      </w:pPr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</w:p>
    <w:p w14:paraId="0E7FFDAA" w14:textId="77777777" w:rsidR="005A319C" w:rsidRPr="00C25ACC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47C8D7DF" w14:textId="77777777" w:rsidR="005A319C" w:rsidRPr="00C25ACC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5C7DCA2" w14:textId="77777777" w:rsidR="005A319C" w:rsidRPr="00C25ACC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177C1FCD" w14:textId="77777777" w:rsidR="005A319C" w:rsidRPr="00C25ACC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183A2B1" w14:textId="77777777" w:rsidR="005A319C" w:rsidRPr="00C25ACC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9A07646" w14:textId="77777777" w:rsidR="005A319C" w:rsidRPr="00C25ACC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FB0E811" w14:textId="6C47D90E" w:rsidR="0035783E" w:rsidRDefault="005963E7" w:rsidP="0035783E">
      <w:pPr>
        <w:ind w:firstLine="708"/>
        <w:jc w:val="both"/>
        <w:rPr>
          <w:rFonts w:cs="Times New Roman"/>
          <w:szCs w:val="28"/>
        </w:rPr>
      </w:pPr>
      <w:r w:rsidRPr="005963E7">
        <w:rPr>
          <w:rFonts w:cs="Times New Roman"/>
          <w:szCs w:val="28"/>
        </w:rPr>
        <w:lastRenderedPageBreak/>
        <w:drawing>
          <wp:anchor distT="0" distB="0" distL="114300" distR="114300" simplePos="0" relativeHeight="251661824" behindDoc="1" locked="0" layoutInCell="1" allowOverlap="1" wp14:anchorId="1B5ED75D" wp14:editId="3C67B63A">
            <wp:simplePos x="0" y="0"/>
            <wp:positionH relativeFrom="column">
              <wp:posOffset>-361950</wp:posOffset>
            </wp:positionH>
            <wp:positionV relativeFrom="paragraph">
              <wp:posOffset>3175</wp:posOffset>
            </wp:positionV>
            <wp:extent cx="6931025" cy="4886325"/>
            <wp:effectExtent l="0" t="0" r="3175" b="9525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4F91D" w14:textId="24614367" w:rsidR="005A319C" w:rsidRDefault="003A0271" w:rsidP="003A0271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2</w:t>
      </w:r>
    </w:p>
    <w:p w14:paraId="42638AE7" w14:textId="7C2B9B4C" w:rsidR="003A0271" w:rsidRDefault="00FC14B2" w:rsidP="003A02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7F448C50" w14:textId="7B88D821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03C7D260" w14:textId="50FA6CFC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44B812DB" w14:textId="77777777" w:rsid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5962932" w14:textId="3FCC157A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 w:rsidR="005807A7"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0CB7312B" w14:textId="1360B500" w:rsidR="00FC14B2" w:rsidRPr="00FC14B2" w:rsidRDefault="00FC14B2" w:rsidP="00FC14B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6AE5F577" w14:textId="000C8603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1306D4F0" w14:textId="7B7DDFBA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823B4A9" w14:textId="26FCDD15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lastRenderedPageBreak/>
        <w:t xml:space="preserve">3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5CD67715" w14:textId="4DBA2F24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2FF1ACBE" w14:textId="6E211ABB" w:rsidR="00FC14B2" w:rsidRDefault="00FC14B2" w:rsidP="003A0271">
      <w:pPr>
        <w:ind w:firstLine="708"/>
        <w:jc w:val="both"/>
        <w:rPr>
          <w:rFonts w:cs="Times New Roman"/>
          <w:szCs w:val="28"/>
        </w:rPr>
      </w:pPr>
    </w:p>
    <w:p w14:paraId="6FCA7A3C" w14:textId="79DBCF02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оретическая сложность</w:t>
      </w:r>
      <w:r>
        <w:rPr>
          <w:rFonts w:cs="Times New Roman"/>
          <w:szCs w:val="28"/>
          <w:lang w:val="en-US"/>
        </w:rPr>
        <w:t>: O(n^3)</w:t>
      </w:r>
    </w:p>
    <w:p w14:paraId="00A17704" w14:textId="77777777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</w:p>
    <w:p w14:paraId="0FA69898" w14:textId="4D5F8E86" w:rsidR="005807A7" w:rsidRDefault="005807A7" w:rsidP="003A0271">
      <w:pPr>
        <w:ind w:firstLine="708"/>
        <w:jc w:val="both"/>
        <w:rPr>
          <w:rFonts w:cs="Times New Roman"/>
          <w:szCs w:val="28"/>
          <w:lang w:val="en-US"/>
        </w:rPr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6B3E4363" wp14:editId="4EAC2BE5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BC0" w14:textId="64817389" w:rsidR="005807A7" w:rsidRDefault="005807A7" w:rsidP="005807A7">
      <w:pPr>
        <w:tabs>
          <w:tab w:val="left" w:pos="8880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553A33D9" w14:textId="69860A18" w:rsidR="005807A7" w:rsidRDefault="005807A7" w:rsidP="005807A7">
      <w:pPr>
        <w:tabs>
          <w:tab w:val="left" w:pos="8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3</w:t>
      </w:r>
    </w:p>
    <w:p w14:paraId="563E28DD" w14:textId="54C814D3" w:rsidR="005807A7" w:rsidRDefault="0070652F" w:rsidP="005807A7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Алгоритм о разбиении множества на два подмножества с одинаковой суммой</w:t>
      </w:r>
    </w:p>
    <w:p w14:paraId="4E773921" w14:textId="09C01275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Временная сложность</w:t>
      </w:r>
    </w:p>
    <w:p w14:paraId="2890C59B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B6B9857" w14:textId="1D10A07E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Теоретическ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), </w:t>
      </w:r>
    </w:p>
    <w:p w14:paraId="4ED77BCE" w14:textId="548BDDEF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где n — количество элементов в массиве </w:t>
      </w:r>
      <w:proofErr w:type="spellStart"/>
      <w:r w:rsidRPr="0070652F">
        <w:rPr>
          <w:rFonts w:cs="Times New Roman"/>
          <w:szCs w:val="28"/>
        </w:rPr>
        <w:t>nums</w:t>
      </w:r>
      <w:proofErr w:type="spellEnd"/>
      <w:r w:rsidRPr="0070652F">
        <w:rPr>
          <w:rFonts w:cs="Times New Roman"/>
          <w:szCs w:val="28"/>
        </w:rPr>
        <w:t xml:space="preserve">, а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 — половина суммы всех элементов массива.</w:t>
      </w:r>
    </w:p>
    <w:p w14:paraId="3AD18CFC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3CE380A7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Объяснение временной сложности</w:t>
      </w:r>
    </w:p>
    <w:p w14:paraId="7ECB6227" w14:textId="68E1FC0A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>Вычисление общей суммы: O(n)</w:t>
      </w:r>
    </w:p>
    <w:p w14:paraId="5B816A0D" w14:textId="2EB65580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Заполнение массива </w:t>
      </w:r>
      <w:proofErr w:type="spellStart"/>
      <w:r w:rsidRPr="0070652F">
        <w:rPr>
          <w:rFonts w:cs="Times New Roman"/>
          <w:szCs w:val="28"/>
        </w:rPr>
        <w:t>dp</w:t>
      </w:r>
      <w:proofErr w:type="spellEnd"/>
      <w:r w:rsidRPr="0070652F">
        <w:rPr>
          <w:rFonts w:cs="Times New Roman"/>
          <w:szCs w:val="28"/>
        </w:rPr>
        <w:t xml:space="preserve">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0ECE668B" w14:textId="28F39EAD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Итогов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251B26FE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F40929A" w14:textId="3D99B70E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Заключение:</w:t>
      </w:r>
    </w:p>
    <w:p w14:paraId="1AD3B932" w14:textId="27880546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      Алгоритм </w:t>
      </w:r>
      <w:proofErr w:type="spellStart"/>
      <w:r w:rsidRPr="0070652F">
        <w:rPr>
          <w:rFonts w:cs="Times New Roman"/>
          <w:szCs w:val="28"/>
        </w:rPr>
        <w:t>CanPartition</w:t>
      </w:r>
      <w:proofErr w:type="spellEnd"/>
      <w:r w:rsidRPr="0070652F">
        <w:rPr>
          <w:rFonts w:cs="Times New Roman"/>
          <w:szCs w:val="28"/>
        </w:rPr>
        <w:t xml:space="preserve"> решает задачу разбиения множества на два подмножества с одинаковой суммой с использованием динамического программирования. Временная сложность алгоритма составляет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), что делает его эффективным для небольших и средних размеров </w:t>
      </w:r>
      <w:r w:rsidRPr="0070652F">
        <w:rPr>
          <w:rFonts w:cs="Times New Roman"/>
          <w:szCs w:val="28"/>
        </w:rPr>
        <w:lastRenderedPageBreak/>
        <w:t>массива. Для больших массивов время выполнения может стать значительным из-за экспон</w:t>
      </w:r>
      <w:r>
        <w:rPr>
          <w:rFonts w:cs="Times New Roman"/>
          <w:szCs w:val="28"/>
        </w:rPr>
        <w:t xml:space="preserve">енциального роста </w:t>
      </w:r>
      <w:r w:rsidRPr="0070652F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  <w:lang w:val="en-US"/>
        </w:rPr>
        <w:t>targetSum</w:t>
      </w:r>
      <w:proofErr w:type="spellEnd"/>
      <w:r w:rsidRPr="0070652F">
        <w:rPr>
          <w:rFonts w:cs="Times New Roman"/>
          <w:szCs w:val="28"/>
        </w:rPr>
        <w:t>’</w:t>
      </w:r>
    </w:p>
    <w:p w14:paraId="2E86111D" w14:textId="6D6E9FE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noProof/>
          <w:szCs w:val="28"/>
        </w:rPr>
        <w:drawing>
          <wp:inline distT="0" distB="0" distL="0" distR="0" wp14:anchorId="47F96577" wp14:editId="7A6706E5">
            <wp:extent cx="4714875" cy="6193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6900" cy="6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52F" w:rsidRPr="0070652F" w:rsidSect="00F66E70">
      <w:footerReference w:type="default" r:id="rId32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D3D8" w14:textId="77777777" w:rsidR="00914260" w:rsidRDefault="00914260">
      <w:r>
        <w:separator/>
      </w:r>
    </w:p>
  </w:endnote>
  <w:endnote w:type="continuationSeparator" w:id="0">
    <w:p w14:paraId="7491AC97" w14:textId="77777777" w:rsidR="00914260" w:rsidRDefault="0091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09FD" w14:textId="77777777" w:rsidR="00914260" w:rsidRDefault="00914260">
      <w:r>
        <w:separator/>
      </w:r>
    </w:p>
  </w:footnote>
  <w:footnote w:type="continuationSeparator" w:id="0">
    <w:p w14:paraId="66896045" w14:textId="77777777" w:rsidR="00914260" w:rsidRDefault="0091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5785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5783E"/>
    <w:rsid w:val="00366203"/>
    <w:rsid w:val="00397747"/>
    <w:rsid w:val="003A0271"/>
    <w:rsid w:val="003C1197"/>
    <w:rsid w:val="003D13A4"/>
    <w:rsid w:val="003D31AF"/>
    <w:rsid w:val="003E2611"/>
    <w:rsid w:val="003E4B94"/>
    <w:rsid w:val="00422B09"/>
    <w:rsid w:val="00434886"/>
    <w:rsid w:val="00442C6A"/>
    <w:rsid w:val="004435A8"/>
    <w:rsid w:val="00460B48"/>
    <w:rsid w:val="00475437"/>
    <w:rsid w:val="004A6D7A"/>
    <w:rsid w:val="004D694C"/>
    <w:rsid w:val="0052693D"/>
    <w:rsid w:val="00531AB4"/>
    <w:rsid w:val="00550D9B"/>
    <w:rsid w:val="00554A43"/>
    <w:rsid w:val="00555B82"/>
    <w:rsid w:val="005807A7"/>
    <w:rsid w:val="005963E7"/>
    <w:rsid w:val="005A319C"/>
    <w:rsid w:val="005B0750"/>
    <w:rsid w:val="005E509C"/>
    <w:rsid w:val="005F69B2"/>
    <w:rsid w:val="00626444"/>
    <w:rsid w:val="00637559"/>
    <w:rsid w:val="006B36BA"/>
    <w:rsid w:val="006C1899"/>
    <w:rsid w:val="006D3834"/>
    <w:rsid w:val="006F448E"/>
    <w:rsid w:val="0070652F"/>
    <w:rsid w:val="00720A3D"/>
    <w:rsid w:val="00787E3D"/>
    <w:rsid w:val="00795760"/>
    <w:rsid w:val="007E2DAB"/>
    <w:rsid w:val="007F7E4E"/>
    <w:rsid w:val="00825DB6"/>
    <w:rsid w:val="00834F0D"/>
    <w:rsid w:val="00855D57"/>
    <w:rsid w:val="00877EEF"/>
    <w:rsid w:val="00881219"/>
    <w:rsid w:val="00891395"/>
    <w:rsid w:val="008939CD"/>
    <w:rsid w:val="008A2F4F"/>
    <w:rsid w:val="008B0943"/>
    <w:rsid w:val="008B16F1"/>
    <w:rsid w:val="008B4CCA"/>
    <w:rsid w:val="008B5997"/>
    <w:rsid w:val="008C718F"/>
    <w:rsid w:val="008D7859"/>
    <w:rsid w:val="00914260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85924"/>
    <w:rsid w:val="00AC7AFC"/>
    <w:rsid w:val="00AD638C"/>
    <w:rsid w:val="00AE24C4"/>
    <w:rsid w:val="00AE47C2"/>
    <w:rsid w:val="00AF0BC4"/>
    <w:rsid w:val="00B0511A"/>
    <w:rsid w:val="00B07D01"/>
    <w:rsid w:val="00B15DDE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25ACC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21920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C14B2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8F35-2BA6-4331-B76D-863E12F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11</cp:revision>
  <cp:lastPrinted>2013-06-27T18:52:00Z</cp:lastPrinted>
  <dcterms:created xsi:type="dcterms:W3CDTF">2024-09-27T17:33:00Z</dcterms:created>
  <dcterms:modified xsi:type="dcterms:W3CDTF">2024-10-01T12:24:00Z</dcterms:modified>
</cp:coreProperties>
</file>